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9E" w:rsidRPr="002C7EE8" w:rsidRDefault="001E377F" w:rsidP="002C7E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C7EE8">
        <w:rPr>
          <w:rFonts w:ascii="Times New Roman" w:hAnsi="Times New Roman" w:cs="Times New Roman"/>
          <w:b/>
          <w:sz w:val="28"/>
          <w:szCs w:val="28"/>
        </w:rPr>
        <w:t xml:space="preserve">Процесс разработки простой GUI программы на языке </w:t>
      </w:r>
      <w:proofErr w:type="spellStart"/>
      <w:r w:rsidRPr="002C7EE8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bookmarkEnd w:id="0"/>
    <w:p w:rsidR="001E377F" w:rsidRPr="001E377F" w:rsidRDefault="001E377F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ем </w:t>
      </w:r>
      <w:r>
        <w:rPr>
          <w:rFonts w:ascii="Times New Roman" w:hAnsi="Times New Roman" w:cs="Times New Roman"/>
          <w:sz w:val="28"/>
          <w:szCs w:val="28"/>
          <w:lang w:val="en-US"/>
        </w:rPr>
        <w:t>IntelliJ IDEA</w:t>
      </w:r>
    </w:p>
    <w:p w:rsidR="001E377F" w:rsidRDefault="001E377F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431E0" wp14:editId="765A39B6">
            <wp:extent cx="5242345" cy="32772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028" cy="32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7F" w:rsidRPr="001E377F" w:rsidRDefault="001E377F" w:rsidP="00E376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100FD3" w:rsidRDefault="001E377F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1E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1E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1E37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New Projec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E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, New, Project.</w:t>
      </w:r>
      <w:r w:rsidRPr="001E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Pr="000E7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0E73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0E737F">
        <w:rPr>
          <w:rFonts w:ascii="Times New Roman" w:hAnsi="Times New Roman" w:cs="Times New Roman"/>
          <w:sz w:val="28"/>
          <w:szCs w:val="28"/>
        </w:rPr>
        <w:t xml:space="preserve">.2). </w:t>
      </w:r>
    </w:p>
    <w:p w:rsidR="00100FD3" w:rsidRDefault="00100FD3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8CA31">
            <wp:extent cx="3469005" cy="36703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FD3" w:rsidRPr="00100FD3" w:rsidRDefault="00100FD3" w:rsidP="00100F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FD3" w:rsidRDefault="00100FD3" w:rsidP="00100F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FD3">
        <w:rPr>
          <w:rFonts w:ascii="Times New Roman" w:hAnsi="Times New Roman" w:cs="Times New Roman"/>
          <w:sz w:val="28"/>
          <w:szCs w:val="28"/>
        </w:rPr>
        <w:t>Рис.2</w:t>
      </w:r>
    </w:p>
    <w:p w:rsidR="00100FD3" w:rsidRDefault="002B3AA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м</w:t>
      </w:r>
      <w:r w:rsidRPr="000E7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E73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имаем</w:t>
      </w:r>
      <w:r w:rsidRPr="000E7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E73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E763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яется</w:t>
      </w:r>
      <w:r w:rsidRPr="000E7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0E73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0E737F">
        <w:rPr>
          <w:rFonts w:ascii="Times New Roman" w:hAnsi="Times New Roman" w:cs="Times New Roman"/>
          <w:sz w:val="28"/>
          <w:szCs w:val="28"/>
        </w:rPr>
        <w:t xml:space="preserve">.3). </w:t>
      </w:r>
    </w:p>
    <w:p w:rsidR="00100FD3" w:rsidRDefault="00100FD3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BF60F">
            <wp:extent cx="3188335" cy="33775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FD3" w:rsidRPr="00100FD3" w:rsidRDefault="00100FD3" w:rsidP="00100F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FD3" w:rsidRDefault="00100FD3" w:rsidP="00100F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FD3">
        <w:rPr>
          <w:rFonts w:ascii="Times New Roman" w:hAnsi="Times New Roman" w:cs="Times New Roman"/>
          <w:sz w:val="28"/>
          <w:szCs w:val="28"/>
        </w:rPr>
        <w:t>Рис.3</w:t>
      </w:r>
    </w:p>
    <w:p w:rsidR="00100FD3" w:rsidRDefault="002B3AA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</w:t>
      </w:r>
      <w:r w:rsidRPr="002B3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Create Project from template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3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Java Hello Word”, </w:t>
      </w:r>
      <w:r>
        <w:rPr>
          <w:rFonts w:ascii="Times New Roman" w:hAnsi="Times New Roman" w:cs="Times New Roman"/>
          <w:sz w:val="28"/>
          <w:szCs w:val="28"/>
        </w:rPr>
        <w:t>нажимаем</w:t>
      </w:r>
      <w:r w:rsidRPr="002B3A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5E763F" w:rsidRPr="005E76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E763F">
        <w:rPr>
          <w:rFonts w:ascii="Times New Roman" w:hAnsi="Times New Roman" w:cs="Times New Roman"/>
          <w:sz w:val="28"/>
          <w:szCs w:val="28"/>
        </w:rPr>
        <w:t>появляется</w:t>
      </w:r>
      <w:r w:rsidR="005E763F" w:rsidRPr="005E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763F">
        <w:rPr>
          <w:rFonts w:ascii="Times New Roman" w:hAnsi="Times New Roman" w:cs="Times New Roman"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2B3AAE">
        <w:rPr>
          <w:rFonts w:ascii="Times New Roman" w:hAnsi="Times New Roman" w:cs="Times New Roman"/>
          <w:sz w:val="28"/>
          <w:szCs w:val="28"/>
          <w:lang w:val="en-US"/>
        </w:rPr>
        <w:t>.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B3A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E763F" w:rsidRPr="005E7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00FD3" w:rsidRDefault="00100FD3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18898">
            <wp:extent cx="3335020" cy="35299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FD3" w:rsidRPr="00100FD3" w:rsidRDefault="00100FD3" w:rsidP="00100F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FD3" w:rsidRDefault="00100FD3" w:rsidP="00100F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0FD3">
        <w:rPr>
          <w:rFonts w:ascii="Times New Roman" w:hAnsi="Times New Roman" w:cs="Times New Roman"/>
          <w:sz w:val="28"/>
          <w:szCs w:val="28"/>
        </w:rPr>
        <w:t>Рис.4</w:t>
      </w:r>
    </w:p>
    <w:p w:rsidR="001C431C" w:rsidRDefault="005E763F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имя проекта </w:t>
      </w:r>
      <w:r w:rsidRPr="005E763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iBase</w:t>
      </w:r>
      <w:proofErr w:type="spellEnd"/>
      <w:r w:rsidRPr="005E763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его</w:t>
      </w:r>
      <w:r w:rsidRPr="005E7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расположения, затем нажима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, появляется окно (рис.5).</w:t>
      </w:r>
      <w:r w:rsidR="00E37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31C" w:rsidRDefault="001C431C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0FBEFF">
            <wp:extent cx="4456430" cy="2987040"/>
            <wp:effectExtent l="0" t="0" r="127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1C" w:rsidRPr="001C431C" w:rsidRDefault="001C431C" w:rsidP="001C4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431C" w:rsidRDefault="001C431C" w:rsidP="001C4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31C">
        <w:rPr>
          <w:rFonts w:ascii="Times New Roman" w:hAnsi="Times New Roman" w:cs="Times New Roman"/>
          <w:sz w:val="28"/>
          <w:szCs w:val="28"/>
        </w:rPr>
        <w:t>Рис.5</w:t>
      </w:r>
    </w:p>
    <w:p w:rsidR="001C431C" w:rsidRDefault="00E37B48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можно запустить проект в консольном режиме и получить в результате сообщение «</w:t>
      </w:r>
      <w:proofErr w:type="spellStart"/>
      <w:r w:rsidRPr="00E37B48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E37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B48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37B4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. Но нам нужен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г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фическом режиме. Поэтому продолжим создание проекта. Для этого раскрываем наш проект и выделяем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лее включаем пункты меню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A75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A7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proofErr w:type="spellEnd"/>
      <w:r w:rsidRPr="00EA7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EA75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6</w:t>
      </w:r>
      <w:r w:rsidRPr="00EA75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31C" w:rsidRDefault="001C431C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41849B">
            <wp:extent cx="4334510" cy="28956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1C" w:rsidRPr="001C431C" w:rsidRDefault="001C431C" w:rsidP="001C4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431C" w:rsidRDefault="001C431C" w:rsidP="001C4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31C">
        <w:rPr>
          <w:rFonts w:ascii="Times New Roman" w:hAnsi="Times New Roman" w:cs="Times New Roman"/>
          <w:sz w:val="28"/>
          <w:szCs w:val="28"/>
        </w:rPr>
        <w:t>Рис.6</w:t>
      </w:r>
    </w:p>
    <w:p w:rsidR="001C431C" w:rsidRDefault="00EA75C4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окно для ввода имени создаваемой формы (рис.7). </w:t>
      </w:r>
    </w:p>
    <w:p w:rsidR="001C431C" w:rsidRDefault="001C431C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7B71A5">
            <wp:extent cx="3505200" cy="1762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1C" w:rsidRPr="001C431C" w:rsidRDefault="001C431C" w:rsidP="001C4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431C" w:rsidRDefault="001C431C" w:rsidP="001C4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31C">
        <w:rPr>
          <w:rFonts w:ascii="Times New Roman" w:hAnsi="Times New Roman" w:cs="Times New Roman"/>
          <w:sz w:val="28"/>
          <w:szCs w:val="28"/>
        </w:rPr>
        <w:t>Рис.7</w:t>
      </w:r>
    </w:p>
    <w:p w:rsidR="001C431C" w:rsidRDefault="00EA75C4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жу им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имаю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, появляется окно (рис. 8)</w:t>
      </w:r>
      <w:r w:rsidR="000E737F">
        <w:rPr>
          <w:rFonts w:ascii="Times New Roman" w:hAnsi="Times New Roman" w:cs="Times New Roman"/>
          <w:sz w:val="28"/>
          <w:szCs w:val="28"/>
        </w:rPr>
        <w:t>.</w:t>
      </w:r>
    </w:p>
    <w:p w:rsidR="001C431C" w:rsidRDefault="001C431C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7D835">
            <wp:extent cx="4877435" cy="3261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1C" w:rsidRPr="001C431C" w:rsidRDefault="001C431C" w:rsidP="001C4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431C" w:rsidRDefault="001C431C" w:rsidP="001C4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31C">
        <w:rPr>
          <w:rFonts w:ascii="Times New Roman" w:hAnsi="Times New Roman" w:cs="Times New Roman"/>
          <w:sz w:val="28"/>
          <w:szCs w:val="28"/>
        </w:rPr>
        <w:t>Рис.8</w:t>
      </w:r>
    </w:p>
    <w:p w:rsidR="001C431C" w:rsidRDefault="000E737F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м окне появляется дерево компонентов «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0E7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sz w:val="28"/>
          <w:szCs w:val="28"/>
        </w:rPr>
        <w:t xml:space="preserve">», выделяю на нем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538CA">
        <w:rPr>
          <w:rFonts w:ascii="Times New Roman" w:hAnsi="Times New Roman" w:cs="Times New Roman"/>
          <w:sz w:val="28"/>
          <w:szCs w:val="28"/>
        </w:rPr>
        <w:t>ввожу значение «</w:t>
      </w:r>
      <w:r w:rsidR="00F538CA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F538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8C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войств</w:t>
      </w:r>
      <w:r w:rsidR="00F538CA">
        <w:rPr>
          <w:rFonts w:ascii="Times New Roman" w:hAnsi="Times New Roman" w:cs="Times New Roman"/>
          <w:sz w:val="28"/>
          <w:szCs w:val="28"/>
        </w:rPr>
        <w:t xml:space="preserve">а </w:t>
      </w:r>
      <w:r w:rsidR="00F538CA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F538CA" w:rsidRPr="00F538CA">
        <w:rPr>
          <w:rFonts w:ascii="Times New Roman" w:hAnsi="Times New Roman" w:cs="Times New Roman"/>
          <w:sz w:val="28"/>
          <w:szCs w:val="28"/>
        </w:rPr>
        <w:t xml:space="preserve"> </w:t>
      </w:r>
      <w:r w:rsidR="00F538C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538CA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F538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38CA">
        <w:rPr>
          <w:rFonts w:ascii="Times New Roman" w:hAnsi="Times New Roman" w:cs="Times New Roman"/>
          <w:sz w:val="28"/>
          <w:szCs w:val="28"/>
        </w:rPr>
        <w:t>ис.9).</w:t>
      </w:r>
      <w:r w:rsidR="00F538CA" w:rsidRPr="00F53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31C" w:rsidRDefault="001C431C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41024B">
            <wp:extent cx="5175885" cy="3462655"/>
            <wp:effectExtent l="0" t="0" r="571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1C" w:rsidRPr="001C431C" w:rsidRDefault="001C431C" w:rsidP="001C4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431C" w:rsidRDefault="001C431C" w:rsidP="001C4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31C">
        <w:rPr>
          <w:rFonts w:ascii="Times New Roman" w:hAnsi="Times New Roman" w:cs="Times New Roman"/>
          <w:sz w:val="28"/>
          <w:szCs w:val="28"/>
        </w:rPr>
        <w:t>Рис.9</w:t>
      </w:r>
    </w:p>
    <w:p w:rsidR="001E377F" w:rsidRDefault="00F538CA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из палитры компон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Palett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3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орму перетаскиваю компон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F53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ordField</w:t>
      </w:r>
      <w:proofErr w:type="spellEnd"/>
      <w:r w:rsidRPr="00F53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F538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10</w:t>
      </w:r>
      <w:r w:rsidRPr="00F53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31C" w:rsidRDefault="001C431C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95526">
            <wp:extent cx="4657725" cy="3115310"/>
            <wp:effectExtent l="0" t="0" r="952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1C" w:rsidRPr="001C431C" w:rsidRDefault="001C431C" w:rsidP="001C4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431C" w:rsidRDefault="001C431C" w:rsidP="001C4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31C">
        <w:rPr>
          <w:rFonts w:ascii="Times New Roman" w:hAnsi="Times New Roman" w:cs="Times New Roman"/>
          <w:sz w:val="28"/>
          <w:szCs w:val="28"/>
        </w:rPr>
        <w:t>Рис.10</w:t>
      </w:r>
    </w:p>
    <w:p w:rsidR="001C431C" w:rsidRDefault="003D0523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до добавить программный код и связать нашу форму с ним. После того, как мы добавили фор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втоматически создал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т класс является классом созданной формы, данный класс будет обслуживать все события данной формы. Содержание этого класса будет автоматически редактироваться во время изменения формы.</w:t>
      </w:r>
      <w:r w:rsidR="001F13E6">
        <w:rPr>
          <w:rFonts w:ascii="Times New Roman" w:hAnsi="Times New Roman" w:cs="Times New Roman"/>
          <w:sz w:val="28"/>
          <w:szCs w:val="28"/>
        </w:rPr>
        <w:t xml:space="preserve"> Код класса находится на вкладке </w:t>
      </w:r>
      <w:proofErr w:type="spellStart"/>
      <w:r w:rsidR="001F13E6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1F13E6" w:rsidRPr="001F13E6">
        <w:rPr>
          <w:rFonts w:ascii="Times New Roman" w:hAnsi="Times New Roman" w:cs="Times New Roman"/>
          <w:sz w:val="28"/>
          <w:szCs w:val="28"/>
        </w:rPr>
        <w:t>.</w:t>
      </w:r>
      <w:r w:rsidR="001F13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F13E6" w:rsidRPr="001F13E6">
        <w:rPr>
          <w:rFonts w:ascii="Times New Roman" w:hAnsi="Times New Roman" w:cs="Times New Roman"/>
          <w:sz w:val="28"/>
          <w:szCs w:val="28"/>
        </w:rPr>
        <w:t xml:space="preserve"> (</w:t>
      </w:r>
      <w:r w:rsidR="001F13E6">
        <w:rPr>
          <w:rFonts w:ascii="Times New Roman" w:hAnsi="Times New Roman" w:cs="Times New Roman"/>
          <w:sz w:val="28"/>
          <w:szCs w:val="28"/>
        </w:rPr>
        <w:t>см. рис.11</w:t>
      </w:r>
      <w:r w:rsidR="001F13E6" w:rsidRPr="001F13E6">
        <w:rPr>
          <w:rFonts w:ascii="Times New Roman" w:hAnsi="Times New Roman" w:cs="Times New Roman"/>
          <w:sz w:val="28"/>
          <w:szCs w:val="28"/>
        </w:rPr>
        <w:t>)</w:t>
      </w:r>
      <w:r w:rsidR="001F13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31C" w:rsidRDefault="001C431C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4F7632">
            <wp:extent cx="4542155" cy="30359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1C" w:rsidRPr="001C431C" w:rsidRDefault="001C431C" w:rsidP="001C4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431C" w:rsidRDefault="001C431C" w:rsidP="001C4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31C">
        <w:rPr>
          <w:rFonts w:ascii="Times New Roman" w:hAnsi="Times New Roman" w:cs="Times New Roman"/>
          <w:sz w:val="28"/>
          <w:szCs w:val="28"/>
        </w:rPr>
        <w:t>Рис.11</w:t>
      </w:r>
    </w:p>
    <w:p w:rsidR="001C431C" w:rsidRDefault="001F13E6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анный класс сделать наследником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1F13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сширить его</w:t>
      </w:r>
      <w:r w:rsidRPr="001F13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ля этого в заголовке класса добавляем код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1F1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1F13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12</w:t>
      </w:r>
      <w:r w:rsidRPr="001F13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31C" w:rsidRDefault="001C431C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5F745">
            <wp:extent cx="4639310" cy="3103245"/>
            <wp:effectExtent l="0" t="0" r="889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1C" w:rsidRPr="001C431C" w:rsidRDefault="001C431C" w:rsidP="001C43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431C" w:rsidRDefault="001C431C" w:rsidP="001C43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31C">
        <w:rPr>
          <w:rFonts w:ascii="Times New Roman" w:hAnsi="Times New Roman" w:cs="Times New Roman"/>
          <w:sz w:val="28"/>
          <w:szCs w:val="28"/>
        </w:rPr>
        <w:t>Рис.12</w:t>
      </w:r>
    </w:p>
    <w:p w:rsidR="0092511D" w:rsidRDefault="00C77F66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ание класса добавляем конструктор этого класса, в описание которого вводим строку</w:t>
      </w:r>
      <w:r w:rsidRPr="00C77F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ontentPane</w:t>
      </w:r>
      <w:proofErr w:type="spellEnd"/>
      <w:r w:rsidRPr="00C77F66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77F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C77F66">
        <w:rPr>
          <w:rFonts w:ascii="Times New Roman" w:hAnsi="Times New Roman" w:cs="Times New Roman"/>
          <w:sz w:val="28"/>
          <w:szCs w:val="28"/>
        </w:rPr>
        <w:t>) (</w:t>
      </w:r>
      <w:r w:rsidR="00974191">
        <w:rPr>
          <w:rFonts w:ascii="Times New Roman" w:hAnsi="Times New Roman" w:cs="Times New Roman"/>
          <w:sz w:val="28"/>
          <w:szCs w:val="28"/>
        </w:rPr>
        <w:t>см. рис. 13</w:t>
      </w:r>
      <w:r w:rsidRPr="00C77F66">
        <w:rPr>
          <w:rFonts w:ascii="Times New Roman" w:hAnsi="Times New Roman" w:cs="Times New Roman"/>
          <w:sz w:val="28"/>
          <w:szCs w:val="28"/>
        </w:rPr>
        <w:t>)</w:t>
      </w:r>
      <w:r w:rsidR="009741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11D" w:rsidRDefault="0092511D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C6AE92">
            <wp:extent cx="5060315" cy="3383280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11D" w:rsidRPr="0092511D" w:rsidRDefault="0092511D" w:rsidP="009251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511D" w:rsidRDefault="0092511D" w:rsidP="009251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511D">
        <w:rPr>
          <w:rFonts w:ascii="Times New Roman" w:hAnsi="Times New Roman" w:cs="Times New Roman"/>
          <w:sz w:val="28"/>
          <w:szCs w:val="28"/>
        </w:rPr>
        <w:t>Рис.13</w:t>
      </w:r>
    </w:p>
    <w:p w:rsidR="003D0523" w:rsidRDefault="001C431C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974191">
        <w:rPr>
          <w:rFonts w:ascii="Times New Roman" w:hAnsi="Times New Roman" w:cs="Times New Roman"/>
          <w:sz w:val="28"/>
          <w:szCs w:val="28"/>
        </w:rPr>
        <w:t xml:space="preserve"> необходимо в код метода «</w:t>
      </w:r>
      <w:r w:rsidR="0097419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74191">
        <w:rPr>
          <w:rFonts w:ascii="Times New Roman" w:hAnsi="Times New Roman" w:cs="Times New Roman"/>
          <w:sz w:val="28"/>
          <w:szCs w:val="28"/>
        </w:rPr>
        <w:t>»</w:t>
      </w:r>
      <w:r w:rsidR="00974191" w:rsidRPr="00974191">
        <w:rPr>
          <w:rFonts w:ascii="Times New Roman" w:hAnsi="Times New Roman" w:cs="Times New Roman"/>
          <w:sz w:val="28"/>
          <w:szCs w:val="28"/>
        </w:rPr>
        <w:t xml:space="preserve"> </w:t>
      </w:r>
      <w:r w:rsidR="00974191">
        <w:rPr>
          <w:rFonts w:ascii="Times New Roman" w:hAnsi="Times New Roman" w:cs="Times New Roman"/>
          <w:sz w:val="28"/>
          <w:szCs w:val="28"/>
        </w:rPr>
        <w:t xml:space="preserve">нашего проекта добавить код создания нашей формы. Для этого выделяем вкладку </w:t>
      </w:r>
      <w:r w:rsidR="0097419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74191" w:rsidRPr="00974191">
        <w:rPr>
          <w:rFonts w:ascii="Times New Roman" w:hAnsi="Times New Roman" w:cs="Times New Roman"/>
          <w:sz w:val="28"/>
          <w:szCs w:val="28"/>
        </w:rPr>
        <w:t>.</w:t>
      </w:r>
      <w:r w:rsidR="0097419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74191">
        <w:rPr>
          <w:rFonts w:ascii="Times New Roman" w:hAnsi="Times New Roman" w:cs="Times New Roman"/>
          <w:sz w:val="28"/>
          <w:szCs w:val="28"/>
        </w:rPr>
        <w:t xml:space="preserve"> и вводим следующий код:</w:t>
      </w:r>
    </w:p>
    <w:p w:rsidR="00974191" w:rsidRDefault="00974191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6E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Создание окна формы</w:t>
      </w:r>
    </w:p>
    <w:p w:rsidR="00974191" w:rsidRPr="00FD7ECA" w:rsidRDefault="00974191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FD7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D7ECA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indow</w:t>
      </w:r>
      <w:proofErr w:type="spellEnd"/>
      <w:r w:rsidRPr="00FD7ECA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D7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FD7E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7ECA">
        <w:rPr>
          <w:rFonts w:ascii="Times New Roman" w:hAnsi="Times New Roman" w:cs="Times New Roman"/>
          <w:sz w:val="28"/>
          <w:szCs w:val="28"/>
        </w:rPr>
        <w:t>)</w:t>
      </w:r>
      <w:r w:rsidR="00FD7ECA" w:rsidRPr="00FD7ECA">
        <w:rPr>
          <w:rFonts w:ascii="Times New Roman" w:hAnsi="Times New Roman" w:cs="Times New Roman"/>
          <w:sz w:val="28"/>
          <w:szCs w:val="28"/>
        </w:rPr>
        <w:t>;</w:t>
      </w:r>
    </w:p>
    <w:p w:rsidR="00FD7ECA" w:rsidRDefault="00FD7ECA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ECA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Упаковка всех элементов нашей формы</w:t>
      </w:r>
    </w:p>
    <w:p w:rsidR="00FD7ECA" w:rsidRDefault="00FD7ECA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Window.pa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7ECA" w:rsidRPr="00FD7ECA" w:rsidRDefault="00FD7ECA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FD7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в</w:t>
      </w:r>
      <w:r w:rsidRPr="00FD7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</w:p>
    <w:p w:rsidR="00FD7ECA" w:rsidRDefault="00FD7ECA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Window.setS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ew Dimension(200,200));</w:t>
      </w:r>
    </w:p>
    <w:p w:rsidR="00FD7ECA" w:rsidRDefault="00FD7ECA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Window.setVisi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FD7ECA" w:rsidRPr="00DB76D8" w:rsidRDefault="00DB76D8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яем</w:t>
      </w:r>
      <w:r w:rsidRPr="00DB76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DB76D8">
        <w:rPr>
          <w:rFonts w:ascii="Times New Roman" w:hAnsi="Times New Roman" w:cs="Times New Roman"/>
          <w:sz w:val="28"/>
          <w:szCs w:val="28"/>
          <w:lang w:val="en-US"/>
        </w:rPr>
        <w:t xml:space="preserve">  «</w:t>
      </w:r>
      <w:proofErr w:type="spellStart"/>
      <w:r w:rsidRPr="00DB76D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DB76D8">
        <w:rPr>
          <w:rFonts w:ascii="Times New Roman" w:hAnsi="Times New Roman" w:cs="Times New Roman"/>
          <w:sz w:val="28"/>
          <w:szCs w:val="28"/>
          <w:lang w:val="en-US"/>
        </w:rPr>
        <w:t>("Hello World!");»</w:t>
      </w:r>
    </w:p>
    <w:p w:rsidR="0092511D" w:rsidRDefault="00DB76D8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, получаем: (см. рис.14). </w:t>
      </w:r>
    </w:p>
    <w:p w:rsidR="0092511D" w:rsidRDefault="0092511D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511D" w:rsidRDefault="0092511D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719D8C">
            <wp:extent cx="4835347" cy="3231232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58" cy="323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11D" w:rsidRPr="0092511D" w:rsidRDefault="0092511D" w:rsidP="009251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511D" w:rsidRDefault="0092511D" w:rsidP="009251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511D">
        <w:rPr>
          <w:rFonts w:ascii="Times New Roman" w:hAnsi="Times New Roman" w:cs="Times New Roman"/>
          <w:sz w:val="28"/>
          <w:szCs w:val="28"/>
        </w:rPr>
        <w:t>Рис.14.</w:t>
      </w:r>
    </w:p>
    <w:p w:rsidR="005E763F" w:rsidRDefault="00DB76D8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еобходимо в тело класса </w:t>
      </w:r>
      <w:proofErr w:type="spellStart"/>
      <w:r w:rsidR="00C801FF" w:rsidRPr="00C801FF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="00C801FF">
        <w:rPr>
          <w:rFonts w:ascii="Times New Roman" w:hAnsi="Times New Roman" w:cs="Times New Roman"/>
          <w:sz w:val="28"/>
          <w:szCs w:val="28"/>
        </w:rPr>
        <w:t xml:space="preserve"> добавить обработчик щелчка мыши на кнопке </w:t>
      </w:r>
      <w:proofErr w:type="spellStart"/>
      <w:r w:rsidR="00C801FF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="00C801FF">
        <w:rPr>
          <w:rFonts w:ascii="Times New Roman" w:hAnsi="Times New Roman" w:cs="Times New Roman"/>
          <w:sz w:val="28"/>
          <w:szCs w:val="28"/>
        </w:rPr>
        <w:t>:</w:t>
      </w:r>
    </w:p>
    <w:p w:rsidR="00C801FF" w:rsidRDefault="00C801FF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uttonListe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lem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801FF" w:rsidRDefault="00C801FF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163B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801FF" w:rsidRPr="00E376EB" w:rsidRDefault="00C801FF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6EB">
        <w:rPr>
          <w:rFonts w:ascii="Times New Roman" w:hAnsi="Times New Roman" w:cs="Times New Roman"/>
          <w:sz w:val="28"/>
          <w:szCs w:val="28"/>
        </w:rPr>
        <w:t>}</w:t>
      </w:r>
    </w:p>
    <w:p w:rsidR="009163BE" w:rsidRPr="00E376EB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6EB">
        <w:rPr>
          <w:rFonts w:ascii="Times New Roman" w:hAnsi="Times New Roman" w:cs="Times New Roman"/>
          <w:sz w:val="28"/>
          <w:szCs w:val="28"/>
        </w:rPr>
        <w:t>}</w:t>
      </w:r>
    </w:p>
    <w:p w:rsid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лучаем следующее содержимое класса </w:t>
      </w:r>
      <w:proofErr w:type="spellStart"/>
      <w:r w:rsidRPr="00C801FF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63BE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63BE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63BE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63BE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extends  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163BE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panel;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163BE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textField1;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163BE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16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3BE">
        <w:rPr>
          <w:rFonts w:ascii="Times New Roman" w:hAnsi="Times New Roman" w:cs="Times New Roman"/>
          <w:sz w:val="28"/>
          <w:szCs w:val="28"/>
        </w:rPr>
        <w:t>JPasswordField</w:t>
      </w:r>
      <w:proofErr w:type="spellEnd"/>
      <w:r w:rsidRPr="009163BE">
        <w:rPr>
          <w:rFonts w:ascii="Times New Roman" w:hAnsi="Times New Roman" w:cs="Times New Roman"/>
          <w:sz w:val="28"/>
          <w:szCs w:val="28"/>
        </w:rPr>
        <w:t xml:space="preserve"> passwordField1;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163BE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button1;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163BE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MyButtonListener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163BE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163BE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63B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163BE">
        <w:rPr>
          <w:rFonts w:ascii="Times New Roman" w:hAnsi="Times New Roman" w:cs="Times New Roman"/>
          <w:sz w:val="28"/>
          <w:szCs w:val="28"/>
          <w:lang w:val="en-US"/>
        </w:rPr>
        <w:t>this.getContentPane</w:t>
      </w:r>
      <w:proofErr w:type="spellEnd"/>
      <w:r w:rsidRPr="009163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163BE">
        <w:rPr>
          <w:rFonts w:ascii="Times New Roman" w:hAnsi="Times New Roman" w:cs="Times New Roman"/>
          <w:sz w:val="28"/>
          <w:szCs w:val="28"/>
          <w:lang w:val="en-US"/>
        </w:rPr>
        <w:t>).add(panel);</w:t>
      </w: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163BE" w:rsidRP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3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163BE">
        <w:rPr>
          <w:rFonts w:ascii="Times New Roman" w:hAnsi="Times New Roman" w:cs="Times New Roman"/>
          <w:sz w:val="28"/>
          <w:szCs w:val="28"/>
        </w:rPr>
        <w:t>}</w:t>
      </w:r>
    </w:p>
    <w:p w:rsid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3BE">
        <w:rPr>
          <w:rFonts w:ascii="Times New Roman" w:hAnsi="Times New Roman" w:cs="Times New Roman"/>
          <w:sz w:val="28"/>
          <w:szCs w:val="28"/>
        </w:rPr>
        <w:t>}</w:t>
      </w:r>
    </w:p>
    <w:p w:rsidR="009163BE" w:rsidRDefault="009163BE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9163BE">
        <w:rPr>
          <w:rFonts w:ascii="Times New Roman" w:hAnsi="Times New Roman" w:cs="Times New Roman"/>
          <w:sz w:val="28"/>
          <w:szCs w:val="28"/>
        </w:rPr>
        <w:t>actionPerform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будет обрабатывать все собы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9163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у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будет обрабатывать. Поэтому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рукт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F5BB3" w:rsidRPr="000F5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BB3" w:rsidRPr="009163BE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0F5BB3">
        <w:rPr>
          <w:rFonts w:ascii="Times New Roman" w:hAnsi="Times New Roman" w:cs="Times New Roman"/>
          <w:sz w:val="28"/>
          <w:szCs w:val="28"/>
        </w:rPr>
        <w:t xml:space="preserve"> добавить следующий код:</w:t>
      </w:r>
    </w:p>
    <w:p w:rsidR="000F5BB3" w:rsidRPr="00E376EB" w:rsidRDefault="000F5BB3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0F5B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F5BB3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ActionListener</w:t>
      </w:r>
      <w:proofErr w:type="spellEnd"/>
      <w:r w:rsidRPr="000F5BB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F5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uttonListener</w:t>
      </w:r>
      <w:proofErr w:type="spellEnd"/>
      <w:r w:rsidRPr="000F5BB3">
        <w:rPr>
          <w:rFonts w:ascii="Times New Roman" w:hAnsi="Times New Roman" w:cs="Times New Roman"/>
          <w:sz w:val="28"/>
          <w:szCs w:val="28"/>
        </w:rPr>
        <w:t xml:space="preserve">()); </w:t>
      </w:r>
      <w:r>
        <w:rPr>
          <w:rFonts w:ascii="Times New Roman" w:hAnsi="Times New Roman" w:cs="Times New Roman"/>
          <w:sz w:val="28"/>
          <w:szCs w:val="28"/>
        </w:rPr>
        <w:t>Затем в обработчик щелчка мыши на кнопке добавим следующий код:</w:t>
      </w:r>
    </w:p>
    <w:p w:rsidR="00CE41FD" w:rsidRDefault="00CE41FD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textfield1.getText().equals(</w:t>
      </w:r>
      <w:r w:rsidRPr="00CE41FD">
        <w:rPr>
          <w:rFonts w:ascii="Times New Roman" w:hAnsi="Times New Roman" w:cs="Times New Roman"/>
          <w:sz w:val="28"/>
          <w:szCs w:val="28"/>
          <w:lang w:val="en-US"/>
        </w:rPr>
        <w:t>passwordField1</w:t>
      </w:r>
      <w:r>
        <w:rPr>
          <w:rFonts w:ascii="Times New Roman" w:hAnsi="Times New Roman" w:cs="Times New Roman"/>
          <w:sz w:val="28"/>
          <w:szCs w:val="28"/>
          <w:lang w:val="en-US"/>
        </w:rPr>
        <w:t>.getText())){</w:t>
      </w:r>
    </w:p>
    <w:p w:rsidR="00CE41FD" w:rsidRPr="00CE41FD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JOptionPane</w:t>
      </w:r>
      <w:r w:rsidR="00CE41FD">
        <w:rPr>
          <w:rFonts w:ascii="Times New Roman" w:hAnsi="Times New Roman" w:cs="Times New Roman"/>
          <w:sz w:val="28"/>
          <w:szCs w:val="28"/>
          <w:lang w:val="en-US"/>
        </w:rPr>
        <w:t>.showMessageDialog</w:t>
      </w:r>
      <w:proofErr w:type="spellEnd"/>
      <w:r w:rsidR="00CE4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E41FD"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r w:rsidR="004C03FB">
        <w:rPr>
          <w:rFonts w:ascii="Times New Roman" w:hAnsi="Times New Roman" w:cs="Times New Roman"/>
          <w:sz w:val="28"/>
          <w:szCs w:val="28"/>
          <w:lang w:val="en-US"/>
        </w:rPr>
        <w:t>“Yes”</w:t>
      </w:r>
      <w:r w:rsidR="00CE41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C03FB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:rsidR="000F5BB3" w:rsidRDefault="004C03F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163BE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JOptionPane</w:t>
      </w:r>
      <w:r w:rsidR="004C03FB" w:rsidRPr="004C03FB">
        <w:rPr>
          <w:rFonts w:ascii="Times New Roman" w:hAnsi="Times New Roman" w:cs="Times New Roman"/>
          <w:sz w:val="28"/>
          <w:szCs w:val="28"/>
          <w:lang w:val="en-US"/>
        </w:rPr>
        <w:t>.showMessageDialog</w:t>
      </w:r>
      <w:proofErr w:type="spellEnd"/>
      <w:r w:rsidR="004C03FB" w:rsidRPr="004C03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C03FB" w:rsidRPr="004C03FB">
        <w:rPr>
          <w:rFonts w:ascii="Times New Roman" w:hAnsi="Times New Roman" w:cs="Times New Roman"/>
          <w:sz w:val="28"/>
          <w:szCs w:val="28"/>
          <w:lang w:val="en-US"/>
        </w:rPr>
        <w:t>null, “</w:t>
      </w:r>
      <w:r w:rsidR="004C03FB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4C03FB" w:rsidRPr="004C03FB">
        <w:rPr>
          <w:rFonts w:ascii="Times New Roman" w:hAnsi="Times New Roman" w:cs="Times New Roman"/>
          <w:sz w:val="28"/>
          <w:szCs w:val="28"/>
          <w:lang w:val="en-US"/>
        </w:rPr>
        <w:t>”);}</w:t>
      </w:r>
      <w:r w:rsidR="009163BE" w:rsidRPr="00CE4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04C9B" w:rsidRPr="00E376E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376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E376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376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376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е</w:t>
      </w:r>
      <w:r w:rsidRPr="00E376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E376E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76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E376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E376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extends 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panel;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textField1;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04C9B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D0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C9B">
        <w:rPr>
          <w:rFonts w:ascii="Times New Roman" w:hAnsi="Times New Roman" w:cs="Times New Roman"/>
          <w:sz w:val="28"/>
          <w:szCs w:val="28"/>
        </w:rPr>
        <w:t>JPasswordField</w:t>
      </w:r>
      <w:proofErr w:type="spellEnd"/>
      <w:r w:rsidRPr="00D04C9B">
        <w:rPr>
          <w:rFonts w:ascii="Times New Roman" w:hAnsi="Times New Roman" w:cs="Times New Roman"/>
          <w:sz w:val="28"/>
          <w:szCs w:val="28"/>
        </w:rPr>
        <w:t xml:space="preserve"> passwordField1;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button1;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MyButtonListener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(textField1.getText().equals(passwordField1.getText())){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JOptionPane.showMessageDialog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>null, "Yes");}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JOptionPane.showMessageDialog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>null, "No");}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this.getContentPane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>).add(panel);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D04C9B">
        <w:rPr>
          <w:rFonts w:ascii="Times New Roman" w:hAnsi="Times New Roman" w:cs="Times New Roman"/>
          <w:sz w:val="28"/>
          <w:szCs w:val="28"/>
          <w:lang w:val="en-US"/>
        </w:rPr>
        <w:t>this.button1.addActionListener(</w:t>
      </w:r>
      <w:proofErr w:type="gramEnd"/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D04C9B">
        <w:rPr>
          <w:rFonts w:ascii="Times New Roman" w:hAnsi="Times New Roman" w:cs="Times New Roman"/>
          <w:sz w:val="28"/>
          <w:szCs w:val="28"/>
          <w:lang w:val="en-US"/>
        </w:rPr>
        <w:t>MyButtonListener</w:t>
      </w:r>
      <w:proofErr w:type="spellEnd"/>
      <w:r w:rsidRPr="00D04C9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D04C9B" w:rsidRP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4C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04C9B">
        <w:rPr>
          <w:rFonts w:ascii="Times New Roman" w:hAnsi="Times New Roman" w:cs="Times New Roman"/>
          <w:sz w:val="28"/>
          <w:szCs w:val="28"/>
        </w:rPr>
        <w:t>}</w:t>
      </w:r>
    </w:p>
    <w:p w:rsidR="00D04C9B" w:rsidRDefault="00D04C9B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04C9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6153D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2511D" w:rsidRDefault="0092511D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87EB4">
            <wp:extent cx="4864735" cy="26822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11D" w:rsidRPr="0092511D" w:rsidRDefault="0092511D" w:rsidP="009251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511D" w:rsidRDefault="0092511D" w:rsidP="009251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511D">
        <w:rPr>
          <w:rFonts w:ascii="Times New Roman" w:hAnsi="Times New Roman" w:cs="Times New Roman"/>
          <w:sz w:val="28"/>
          <w:szCs w:val="28"/>
        </w:rPr>
        <w:t>Рис.15</w:t>
      </w:r>
    </w:p>
    <w:p w:rsidR="0092511D" w:rsidRDefault="006153D3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наш проект (выделяем имя проекта в окне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15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ключаем пункты меню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6153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6153D3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153D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). Появляется окно (см. рис.16). </w:t>
      </w:r>
    </w:p>
    <w:p w:rsidR="0092511D" w:rsidRDefault="0092511D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D7259">
            <wp:extent cx="2926080" cy="2658110"/>
            <wp:effectExtent l="0" t="0" r="762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11D" w:rsidRPr="0092511D" w:rsidRDefault="0092511D" w:rsidP="009251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511D" w:rsidRDefault="0092511D" w:rsidP="009251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511D">
        <w:rPr>
          <w:rFonts w:ascii="Times New Roman" w:hAnsi="Times New Roman" w:cs="Times New Roman"/>
          <w:sz w:val="28"/>
          <w:szCs w:val="28"/>
        </w:rPr>
        <w:t>Рис.16</w:t>
      </w:r>
    </w:p>
    <w:p w:rsidR="006153D3" w:rsidRPr="002B5A38" w:rsidRDefault="006153D3" w:rsidP="00E37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оба поля в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у и ту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, например число 1</w:t>
      </w:r>
      <w:r w:rsidR="002B5A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и щелкнуть мышкой по кнопке, то появляется сообщ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5A38" w:rsidRPr="002B5A38">
        <w:rPr>
          <w:rFonts w:ascii="Times New Roman" w:hAnsi="Times New Roman" w:cs="Times New Roman"/>
          <w:sz w:val="28"/>
          <w:szCs w:val="28"/>
        </w:rPr>
        <w:t xml:space="preserve"> (</w:t>
      </w:r>
      <w:r w:rsidR="002B5A38">
        <w:rPr>
          <w:rFonts w:ascii="Times New Roman" w:hAnsi="Times New Roman" w:cs="Times New Roman"/>
          <w:sz w:val="28"/>
          <w:szCs w:val="28"/>
        </w:rPr>
        <w:t>см. рис.17</w:t>
      </w:r>
      <w:r w:rsidR="002B5A38" w:rsidRPr="002B5A38">
        <w:rPr>
          <w:rFonts w:ascii="Times New Roman" w:hAnsi="Times New Roman" w:cs="Times New Roman"/>
          <w:sz w:val="28"/>
          <w:szCs w:val="28"/>
        </w:rPr>
        <w:t>)</w:t>
      </w:r>
      <w:r w:rsidR="002B5A38">
        <w:rPr>
          <w:rFonts w:ascii="Times New Roman" w:hAnsi="Times New Roman" w:cs="Times New Roman"/>
          <w:sz w:val="28"/>
          <w:szCs w:val="28"/>
        </w:rPr>
        <w:t>, а если ввести в эти поля разную информацию, например, числа 12 и 14, то появляется сообщение «</w:t>
      </w:r>
      <w:r w:rsidR="002B5A3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2B5A38">
        <w:rPr>
          <w:rFonts w:ascii="Times New Roman" w:hAnsi="Times New Roman" w:cs="Times New Roman"/>
          <w:sz w:val="28"/>
          <w:szCs w:val="28"/>
        </w:rPr>
        <w:t>»</w:t>
      </w:r>
      <w:r w:rsidR="002B5A38" w:rsidRPr="002B5A38">
        <w:rPr>
          <w:rFonts w:ascii="Times New Roman" w:hAnsi="Times New Roman" w:cs="Times New Roman"/>
          <w:sz w:val="28"/>
          <w:szCs w:val="28"/>
        </w:rPr>
        <w:t xml:space="preserve"> (</w:t>
      </w:r>
      <w:r w:rsidR="002B5A38">
        <w:rPr>
          <w:rFonts w:ascii="Times New Roman" w:hAnsi="Times New Roman" w:cs="Times New Roman"/>
          <w:sz w:val="28"/>
          <w:szCs w:val="28"/>
        </w:rPr>
        <w:t>см. рис. 18</w:t>
      </w:r>
      <w:r w:rsidR="002B5A38" w:rsidRPr="002B5A38">
        <w:rPr>
          <w:rFonts w:ascii="Times New Roman" w:hAnsi="Times New Roman" w:cs="Times New Roman"/>
          <w:sz w:val="28"/>
          <w:szCs w:val="28"/>
        </w:rPr>
        <w:t>)</w:t>
      </w:r>
      <w:r w:rsidR="002B5A38">
        <w:rPr>
          <w:rFonts w:ascii="Times New Roman" w:hAnsi="Times New Roman" w:cs="Times New Roman"/>
          <w:sz w:val="28"/>
          <w:szCs w:val="28"/>
        </w:rPr>
        <w:t>.</w:t>
      </w:r>
    </w:p>
    <w:p w:rsidR="00DB76D8" w:rsidRDefault="00DB76D8" w:rsidP="00E376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5A38" w:rsidRDefault="002B5A38" w:rsidP="00E376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348EE5" wp14:editId="5E5ABCC2">
            <wp:extent cx="2514600" cy="1162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38" w:rsidRDefault="002B5A38" w:rsidP="00E376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</w:t>
      </w:r>
    </w:p>
    <w:p w:rsidR="002B5A38" w:rsidRDefault="002B5A38" w:rsidP="00E376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0848F3" wp14:editId="0AE37064">
            <wp:extent cx="2514600" cy="1162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38" w:rsidRPr="002B5A38" w:rsidRDefault="002B5A38" w:rsidP="00E376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</w:t>
      </w:r>
    </w:p>
    <w:sectPr w:rsidR="002B5A38" w:rsidRPr="002B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7F"/>
    <w:rsid w:val="000E737F"/>
    <w:rsid w:val="000F5BB3"/>
    <w:rsid w:val="00100FD3"/>
    <w:rsid w:val="001C431C"/>
    <w:rsid w:val="001E377F"/>
    <w:rsid w:val="001F13E6"/>
    <w:rsid w:val="00257C9E"/>
    <w:rsid w:val="002B3AAE"/>
    <w:rsid w:val="002B5A38"/>
    <w:rsid w:val="002C7EE8"/>
    <w:rsid w:val="003D0523"/>
    <w:rsid w:val="004C03FB"/>
    <w:rsid w:val="005E763F"/>
    <w:rsid w:val="006153D3"/>
    <w:rsid w:val="009163BE"/>
    <w:rsid w:val="0092511D"/>
    <w:rsid w:val="00974191"/>
    <w:rsid w:val="00AF41EA"/>
    <w:rsid w:val="00C77F66"/>
    <w:rsid w:val="00C801FF"/>
    <w:rsid w:val="00CE41FD"/>
    <w:rsid w:val="00D04C9B"/>
    <w:rsid w:val="00DB76D8"/>
    <w:rsid w:val="00E376EB"/>
    <w:rsid w:val="00E37B48"/>
    <w:rsid w:val="00EA75C4"/>
    <w:rsid w:val="00F538CA"/>
    <w:rsid w:val="00FD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B60E-1EB2-4211-A8C5-5394D2DF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09-06T06:38:00Z</dcterms:created>
  <dcterms:modified xsi:type="dcterms:W3CDTF">2019-09-09T04:36:00Z</dcterms:modified>
</cp:coreProperties>
</file>